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C655AF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212720" w:rsidP="004B71A7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Шатрукова</w:t>
            </w:r>
            <w:proofErr w:type="spellEnd"/>
            <w:r>
              <w:rPr>
                <w:rFonts w:cs="Calibri"/>
              </w:rPr>
              <w:t xml:space="preserve"> Н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B71A7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едущий </w:t>
            </w:r>
            <w:r w:rsidR="00636322">
              <w:rPr>
                <w:rFonts w:cs="Calibri"/>
              </w:rPr>
              <w:t xml:space="preserve"> специалист </w:t>
            </w:r>
            <w:r w:rsidR="00212720">
              <w:rPr>
                <w:rFonts w:cs="Calibri"/>
              </w:rPr>
              <w:t xml:space="preserve">– бухгалтер </w:t>
            </w:r>
            <w:r w:rsidR="00636322">
              <w:rPr>
                <w:rFonts w:cs="Calibri"/>
              </w:rPr>
              <w:t>отдела по опеке и попечительств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5AF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54540,45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2665A3" w:rsidP="004F3858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Pr="004B71A7" w:rsidRDefault="002665A3" w:rsidP="004B71A7">
            <w:pPr>
              <w:rPr>
                <w:rFonts w:cs="Calibri"/>
              </w:rPr>
            </w:pPr>
            <w:r>
              <w:rPr>
                <w:rFonts w:cs="Calibri"/>
              </w:rPr>
              <w:t>3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DA5" w:rsidRPr="004B71A7" w:rsidRDefault="002665A3" w:rsidP="004B71A7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2720" w:rsidRDefault="00212720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212720" w:rsidRPr="00212720" w:rsidRDefault="00212720" w:rsidP="00212720">
            <w:pPr>
              <w:rPr>
                <w:rFonts w:cs="Calibri"/>
              </w:rPr>
            </w:pPr>
          </w:p>
          <w:p w:rsidR="00212720" w:rsidRDefault="00212720" w:rsidP="00212720">
            <w:pPr>
              <w:rPr>
                <w:rFonts w:cs="Calibri"/>
              </w:rPr>
            </w:pPr>
          </w:p>
          <w:p w:rsidR="0049539B" w:rsidRPr="00212720" w:rsidRDefault="00212720" w:rsidP="00212720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2720" w:rsidRDefault="00212720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,7</w:t>
            </w:r>
          </w:p>
          <w:p w:rsidR="00212720" w:rsidRPr="00212720" w:rsidRDefault="00212720" w:rsidP="00212720">
            <w:pPr>
              <w:rPr>
                <w:rFonts w:cs="Calibri"/>
              </w:rPr>
            </w:pPr>
          </w:p>
          <w:p w:rsidR="00212720" w:rsidRDefault="00212720" w:rsidP="00212720">
            <w:pPr>
              <w:rPr>
                <w:rFonts w:cs="Calibri"/>
              </w:rPr>
            </w:pPr>
          </w:p>
          <w:p w:rsidR="00552734" w:rsidRPr="00212720" w:rsidRDefault="00212720" w:rsidP="00212720">
            <w:pPr>
              <w:rPr>
                <w:rFonts w:cs="Calibri"/>
              </w:rPr>
            </w:pPr>
            <w:r>
              <w:rPr>
                <w:rFonts w:cs="Calibri"/>
              </w:rPr>
              <w:t>804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2720" w:rsidRDefault="00212720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212720" w:rsidRPr="00212720" w:rsidRDefault="00212720" w:rsidP="00212720">
            <w:pPr>
              <w:rPr>
                <w:rFonts w:cs="Calibri"/>
              </w:rPr>
            </w:pPr>
          </w:p>
          <w:p w:rsidR="00212720" w:rsidRDefault="00212720" w:rsidP="00212720">
            <w:pPr>
              <w:rPr>
                <w:rFonts w:cs="Calibri"/>
              </w:rPr>
            </w:pPr>
          </w:p>
          <w:p w:rsidR="00552734" w:rsidRPr="00212720" w:rsidRDefault="00212720" w:rsidP="002127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212720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2720" w:rsidRPr="00E962AA" w:rsidRDefault="00212720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C655AF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04887,27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A805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212720" w:rsidRPr="00212720" w:rsidRDefault="00212720" w:rsidP="00A805BD">
            <w:pPr>
              <w:rPr>
                <w:rFonts w:cs="Calibri"/>
              </w:rPr>
            </w:pPr>
          </w:p>
          <w:p w:rsidR="00212720" w:rsidRDefault="00212720" w:rsidP="00A805BD">
            <w:pPr>
              <w:rPr>
                <w:rFonts w:cs="Calibri"/>
              </w:rPr>
            </w:pPr>
          </w:p>
          <w:p w:rsidR="00212720" w:rsidRPr="00212720" w:rsidRDefault="00212720" w:rsidP="00A805BD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A805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,7</w:t>
            </w:r>
          </w:p>
          <w:p w:rsidR="00212720" w:rsidRPr="00212720" w:rsidRDefault="00212720" w:rsidP="00A805BD">
            <w:pPr>
              <w:rPr>
                <w:rFonts w:cs="Calibri"/>
              </w:rPr>
            </w:pPr>
          </w:p>
          <w:p w:rsidR="00212720" w:rsidRDefault="00212720" w:rsidP="00A805BD">
            <w:pPr>
              <w:rPr>
                <w:rFonts w:cs="Calibri"/>
              </w:rPr>
            </w:pPr>
          </w:p>
          <w:p w:rsidR="00212720" w:rsidRPr="00212720" w:rsidRDefault="00212720" w:rsidP="00A805BD">
            <w:pPr>
              <w:rPr>
                <w:rFonts w:cs="Calibri"/>
              </w:rPr>
            </w:pPr>
            <w:r>
              <w:rPr>
                <w:rFonts w:cs="Calibri"/>
              </w:rPr>
              <w:t>80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2720" w:rsidRDefault="00212720" w:rsidP="00A805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212720" w:rsidRPr="00212720" w:rsidRDefault="00212720" w:rsidP="00A805BD">
            <w:pPr>
              <w:rPr>
                <w:rFonts w:cs="Calibri"/>
              </w:rPr>
            </w:pPr>
          </w:p>
          <w:p w:rsidR="00212720" w:rsidRDefault="00212720" w:rsidP="00A805BD">
            <w:pPr>
              <w:rPr>
                <w:rFonts w:cs="Calibri"/>
              </w:rPr>
            </w:pPr>
          </w:p>
          <w:p w:rsidR="00212720" w:rsidRPr="00212720" w:rsidRDefault="00212720" w:rsidP="00A805BD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2720" w:rsidRDefault="00212720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213</w:t>
            </w:r>
          </w:p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</w:p>
          <w:p w:rsidR="00212720" w:rsidRPr="00552734" w:rsidRDefault="00212720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прицеп </w:t>
            </w:r>
            <w:r w:rsidR="004C0397">
              <w:rPr>
                <w:rFonts w:cs="Calibri"/>
              </w:rPr>
              <w:t>8213 8213</w:t>
            </w:r>
          </w:p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</w:p>
          <w:p w:rsidR="00212720" w:rsidRPr="007F7A2C" w:rsidRDefault="00212720" w:rsidP="004B71A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2720" w:rsidRDefault="00212720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636322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12720"/>
    <w:rsid w:val="002665A3"/>
    <w:rsid w:val="00284C6D"/>
    <w:rsid w:val="002E2705"/>
    <w:rsid w:val="002F69E0"/>
    <w:rsid w:val="00484BBA"/>
    <w:rsid w:val="0049539B"/>
    <w:rsid w:val="004A2286"/>
    <w:rsid w:val="004B71A7"/>
    <w:rsid w:val="004C0397"/>
    <w:rsid w:val="004F3858"/>
    <w:rsid w:val="00552734"/>
    <w:rsid w:val="0057285C"/>
    <w:rsid w:val="00583C7A"/>
    <w:rsid w:val="00636322"/>
    <w:rsid w:val="007F7A2C"/>
    <w:rsid w:val="0081067D"/>
    <w:rsid w:val="008B511D"/>
    <w:rsid w:val="00A00591"/>
    <w:rsid w:val="00A75AA6"/>
    <w:rsid w:val="00B0333B"/>
    <w:rsid w:val="00B27AE5"/>
    <w:rsid w:val="00C41E04"/>
    <w:rsid w:val="00C655AF"/>
    <w:rsid w:val="00C67ECF"/>
    <w:rsid w:val="00D712D4"/>
    <w:rsid w:val="00D93901"/>
    <w:rsid w:val="00DA1670"/>
    <w:rsid w:val="00DA650C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A6B8"/>
  <w15:docId w15:val="{B99C9F57-551A-4A41-8DC9-99F5487A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FA2E-F1F3-469C-AE25-F2319AA6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35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1</cp:revision>
  <dcterms:created xsi:type="dcterms:W3CDTF">2014-05-20T03:12:00Z</dcterms:created>
  <dcterms:modified xsi:type="dcterms:W3CDTF">2021-04-30T07:45:00Z</dcterms:modified>
</cp:coreProperties>
</file>